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0BB43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End w:id="0"/>
      <w:r w:rsidRPr="00E93F2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647CE11D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25D50555" w14:textId="62910C94" w:rsidR="000A12C0" w:rsidRPr="00E93F2D" w:rsidRDefault="00D3673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0A12C0"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83A41A7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6DF59136" w14:textId="1EFB37DF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20__. gada __. ____</w:t>
      </w:r>
    </w:p>
    <w:p w14:paraId="00D0B3E4" w14:textId="77777777" w:rsidR="000A12C0" w:rsidRPr="00E93F2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93F2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6191DB43" w14:textId="77777777" w:rsidR="000A12C0" w:rsidRPr="006D6FFD" w:rsidRDefault="000A12C0" w:rsidP="0050417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958457" w14:textId="2819577B" w:rsidR="007D0FF3" w:rsidRPr="00C714AD" w:rsidRDefault="000C69B0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Ēk</w:t>
      </w:r>
      <w:r w:rsidR="00A9766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B3277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upējum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būvniecības</w:t>
      </w:r>
      <w:r w:rsidR="00C714AD" w:rsidRPr="00C714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eriodos</w:t>
      </w:r>
    </w:p>
    <w:p w14:paraId="0A02CB3C" w14:textId="77777777" w:rsidR="00F6464F" w:rsidRPr="00504170" w:rsidRDefault="00F6464F" w:rsidP="00504170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8186"/>
      </w:tblGrid>
      <w:tr w:rsidR="002A5553" w:rsidRPr="00A97662" w14:paraId="11EB6FC7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72B" w14:textId="7EC7EABC" w:rsidR="002A5553" w:rsidRPr="00D7045D" w:rsidRDefault="002A5553" w:rsidP="00504170">
            <w:pPr>
              <w:spacing w:after="0" w:line="240" w:lineRule="auto"/>
              <w:ind w:right="-239"/>
              <w:rPr>
                <w:rFonts w:ascii="Times New Roman" w:hAnsi="Times New Roman"/>
                <w:color w:val="000000"/>
                <w:sz w:val="28"/>
              </w:rPr>
            </w:pPr>
            <w:bookmarkStart w:id="1" w:name="RANGE!K2:M8"/>
            <w:r w:rsidRPr="00D7045D">
              <w:rPr>
                <w:rFonts w:ascii="Times New Roman" w:hAnsi="Times New Roman"/>
                <w:color w:val="000000"/>
                <w:sz w:val="28"/>
              </w:rPr>
              <w:t>Nr.</w:t>
            </w:r>
            <w:r w:rsidR="00504170" w:rsidRPr="00D7045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p.k.</w:t>
            </w:r>
            <w:bookmarkEnd w:id="1"/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335" w14:textId="77777777" w:rsidR="002A5553" w:rsidRPr="00D7045D" w:rsidRDefault="002A5553" w:rsidP="00A97662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Būvniecības periods</w:t>
            </w:r>
          </w:p>
        </w:tc>
      </w:tr>
      <w:tr w:rsidR="004E6D88" w:rsidRPr="00A97662" w14:paraId="5D2A5933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FA0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7CC" w14:textId="45F0E5B7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līdz 1914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4E6D88" w:rsidRPr="00A97662" w14:paraId="2797D210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D4B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D89" w14:textId="6F3DC40D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15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1945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4E6D88" w:rsidRPr="00A97662" w14:paraId="4CCFD01D" w14:textId="77777777" w:rsidTr="00A97662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7BDE" w14:textId="77777777" w:rsidR="004E6D88" w:rsidRPr="00D7045D" w:rsidRDefault="004E6D88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3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524" w14:textId="2F9713AB" w:rsidR="004E6D88" w:rsidRPr="00D7045D" w:rsidRDefault="004E6D88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46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1990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gadam</w:t>
            </w:r>
          </w:p>
        </w:tc>
      </w:tr>
      <w:tr w:rsidR="00E73BDC" w:rsidRPr="00A97662" w14:paraId="10ADF1D4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E8D" w14:textId="77777777" w:rsidR="00E73BDC" w:rsidRPr="00D7045D" w:rsidRDefault="00E73BDC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4.</w:t>
            </w:r>
          </w:p>
        </w:tc>
        <w:tc>
          <w:tcPr>
            <w:tcW w:w="4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524" w14:textId="04242880" w:rsidR="00E73BDC" w:rsidRPr="00D7045D" w:rsidRDefault="00E73BDC" w:rsidP="00E050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1991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2000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.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P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ada</w:t>
            </w:r>
            <w:r w:rsidR="00A97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</w:t>
            </w:r>
          </w:p>
        </w:tc>
      </w:tr>
      <w:tr w:rsidR="00E73BDC" w:rsidRPr="00A97662" w14:paraId="277213A7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D21" w14:textId="77777777" w:rsidR="00E73BDC" w:rsidRPr="00D7045D" w:rsidRDefault="00E73BDC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5.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740" w14:textId="4E73170F" w:rsidR="00E73BDC" w:rsidRPr="00D7045D" w:rsidRDefault="00E73BDC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D7045D">
              <w:rPr>
                <w:rFonts w:ascii="Times New Roman" w:hAnsi="Times New Roman"/>
                <w:color w:val="000000"/>
                <w:sz w:val="28"/>
              </w:rPr>
              <w:t>no 200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1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.</w:t>
            </w:r>
            <w:r w:rsidR="004F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–</w:t>
            </w:r>
            <w:r w:rsidR="00E0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14.</w:t>
            </w:r>
            <w:r w:rsidR="00204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g</w:t>
            </w:r>
            <w:r w:rsidRPr="00D7045D">
              <w:rPr>
                <w:rFonts w:ascii="Times New Roman" w:hAnsi="Times New Roman"/>
                <w:color w:val="000000"/>
                <w:sz w:val="28"/>
              </w:rPr>
              <w:t>ada</w:t>
            </w:r>
            <w:r w:rsidR="00E05080">
              <w:rPr>
                <w:rFonts w:ascii="Times New Roman" w:hAnsi="Times New Roman"/>
                <w:color w:val="000000"/>
                <w:sz w:val="28"/>
              </w:rPr>
              <w:t>m</w:t>
            </w:r>
          </w:p>
        </w:tc>
      </w:tr>
      <w:tr w:rsidR="00E05080" w:rsidRPr="00A97662" w14:paraId="218107A7" w14:textId="77777777" w:rsidTr="00BC44E7">
        <w:trPr>
          <w:trHeight w:val="301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9349" w14:textId="6E0F4CC9" w:rsidR="00E05080" w:rsidRPr="00D7045D" w:rsidRDefault="00E05080" w:rsidP="00A97662">
            <w:pPr>
              <w:spacing w:after="0" w:line="240" w:lineRule="auto"/>
              <w:ind w:right="-1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1F13" w14:textId="45A26428" w:rsidR="00E05080" w:rsidRPr="00D7045D" w:rsidRDefault="00E05080" w:rsidP="00A97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no 2015.</w:t>
            </w:r>
            <w:r w:rsidR="00204F10">
              <w:rPr>
                <w:rFonts w:ascii="Times New Roman" w:hAnsi="Times New Roman"/>
                <w:color w:val="000000"/>
                <w:sz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</w:rPr>
              <w:t>gada</w:t>
            </w:r>
          </w:p>
        </w:tc>
      </w:tr>
    </w:tbl>
    <w:p w14:paraId="5E68BBBE" w14:textId="77777777" w:rsidR="000C69B0" w:rsidRPr="000A12C0" w:rsidRDefault="000C69B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F74C33" w14:textId="77777777" w:rsidR="000A12C0" w:rsidRPr="00407186" w:rsidRDefault="000A12C0" w:rsidP="00504170">
      <w:pPr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F954AF" w14:textId="77777777" w:rsidR="00A83343" w:rsidRDefault="00A83343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334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14333B1D" w14:textId="062CA010" w:rsidR="000A12C0" w:rsidRPr="00407186" w:rsidRDefault="00EE4F67" w:rsidP="00504170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074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07461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0C6F814F" w14:textId="77777777"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068E6" w14:textId="77777777" w:rsidR="000A12C0" w:rsidRPr="00407186" w:rsidRDefault="000A12C0" w:rsidP="00504170">
      <w:pPr>
        <w:spacing w:after="0" w:line="240" w:lineRule="auto"/>
        <w:ind w:left="-142" w:right="10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186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43EFEF47" w14:textId="77777777" w:rsidR="00D87FDE" w:rsidRDefault="00D87FDE" w:rsidP="00D87FDE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334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66BB4CA9" w14:textId="015D515A" w:rsidR="00D87FDE" w:rsidRPr="00407186" w:rsidRDefault="00EE4F67" w:rsidP="00D87FDE">
      <w:pPr>
        <w:tabs>
          <w:tab w:val="right" w:pos="9074"/>
        </w:tabs>
        <w:spacing w:after="0" w:line="240" w:lineRule="auto"/>
        <w:ind w:left="-142" w:right="1036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D87FDE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D87FDE" w:rsidRPr="0040718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87F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D87FDE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48F84BB1" w14:textId="0371E878" w:rsidR="00BC3CB4" w:rsidRPr="000A12C0" w:rsidRDefault="00BC3CB4" w:rsidP="00D87FDE">
      <w:pPr>
        <w:spacing w:after="0" w:line="240" w:lineRule="auto"/>
        <w:ind w:left="-142" w:right="1036"/>
        <w:jc w:val="both"/>
        <w:rPr>
          <w:rFonts w:ascii="Times New Roman" w:hAnsi="Times New Roman" w:cs="Times New Roman"/>
          <w:sz w:val="28"/>
          <w:szCs w:val="28"/>
        </w:rPr>
      </w:pPr>
    </w:p>
    <w:sectPr w:rsidR="00BC3CB4" w:rsidRPr="000A12C0" w:rsidSect="00504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DC8A" w14:textId="77777777" w:rsidR="00070C9A" w:rsidRDefault="00070C9A" w:rsidP="00765C37">
      <w:pPr>
        <w:spacing w:after="0" w:line="240" w:lineRule="auto"/>
      </w:pPr>
      <w:r>
        <w:separator/>
      </w:r>
    </w:p>
  </w:endnote>
  <w:endnote w:type="continuationSeparator" w:id="0">
    <w:p w14:paraId="38208798" w14:textId="77777777" w:rsidR="00070C9A" w:rsidRDefault="00070C9A" w:rsidP="00765C37">
      <w:pPr>
        <w:spacing w:after="0" w:line="240" w:lineRule="auto"/>
      </w:pPr>
      <w:r>
        <w:continuationSeparator/>
      </w:r>
    </w:p>
  </w:endnote>
  <w:endnote w:type="continuationNotice" w:id="1">
    <w:p w14:paraId="0E60B588" w14:textId="77777777" w:rsidR="00070C9A" w:rsidRDefault="00070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C384" w14:textId="77777777" w:rsidR="004B3CED" w:rsidRDefault="004B3C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9C24" w14:textId="5E1C5F0B" w:rsidR="00765C37" w:rsidRDefault="00765C37" w:rsidP="00D7045D">
    <w:pPr>
      <w:tabs>
        <w:tab w:val="center" w:pos="4153"/>
        <w:tab w:val="right" w:pos="8306"/>
      </w:tabs>
      <w:spacing w:after="0"/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C829B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2_</w:t>
    </w:r>
    <w:r w:rsidR="004B3CED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</w:t>
    </w:r>
    <w:r w:rsidR="00C829B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7</w:t>
    </w:r>
    <w:r w:rsidR="004B3CED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</w:t>
    </w:r>
    <w:r w:rsidR="00C829B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</w:t>
    </w:r>
    <w:r w:rsidR="004B3CED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20</w:t>
    </w:r>
    <w:bookmarkStart w:id="2" w:name="_GoBack"/>
    <w:bookmarkEnd w:id="2"/>
    <w:r w:rsidR="00C829B5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D5A0" w14:textId="77777777" w:rsidR="004B3CED" w:rsidRDefault="004B3CE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F0BA" w14:textId="77777777" w:rsidR="00070C9A" w:rsidRDefault="00070C9A" w:rsidP="00765C37">
      <w:pPr>
        <w:spacing w:after="0" w:line="240" w:lineRule="auto"/>
      </w:pPr>
      <w:r>
        <w:separator/>
      </w:r>
    </w:p>
  </w:footnote>
  <w:footnote w:type="continuationSeparator" w:id="0">
    <w:p w14:paraId="0D821E04" w14:textId="77777777" w:rsidR="00070C9A" w:rsidRDefault="00070C9A" w:rsidP="00765C37">
      <w:pPr>
        <w:spacing w:after="0" w:line="240" w:lineRule="auto"/>
      </w:pPr>
      <w:r>
        <w:continuationSeparator/>
      </w:r>
    </w:p>
  </w:footnote>
  <w:footnote w:type="continuationNotice" w:id="1">
    <w:p w14:paraId="74D92EED" w14:textId="77777777" w:rsidR="00070C9A" w:rsidRDefault="00070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6FFB" w14:textId="77777777" w:rsidR="004B3CED" w:rsidRDefault="004B3CE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9678" w14:textId="77777777" w:rsidR="004B3CED" w:rsidRDefault="004B3CE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FBC2" w14:textId="77777777" w:rsidR="004B3CED" w:rsidRDefault="004B3CE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77"/>
    <w:rsid w:val="00031F71"/>
    <w:rsid w:val="000429FF"/>
    <w:rsid w:val="00070C9A"/>
    <w:rsid w:val="000A12C0"/>
    <w:rsid w:val="000A3594"/>
    <w:rsid w:val="000C69B0"/>
    <w:rsid w:val="00163407"/>
    <w:rsid w:val="001A3D20"/>
    <w:rsid w:val="001C0019"/>
    <w:rsid w:val="001C6E60"/>
    <w:rsid w:val="001E237A"/>
    <w:rsid w:val="00204F10"/>
    <w:rsid w:val="00207D36"/>
    <w:rsid w:val="00246B0F"/>
    <w:rsid w:val="00281B66"/>
    <w:rsid w:val="002A5553"/>
    <w:rsid w:val="002F08D5"/>
    <w:rsid w:val="0030199F"/>
    <w:rsid w:val="00324C9A"/>
    <w:rsid w:val="00345CC3"/>
    <w:rsid w:val="003F7637"/>
    <w:rsid w:val="003F7EEF"/>
    <w:rsid w:val="00442607"/>
    <w:rsid w:val="00451FB4"/>
    <w:rsid w:val="00476D07"/>
    <w:rsid w:val="004A0966"/>
    <w:rsid w:val="004B3CED"/>
    <w:rsid w:val="004E6D88"/>
    <w:rsid w:val="004F5F6C"/>
    <w:rsid w:val="00504170"/>
    <w:rsid w:val="005B11C4"/>
    <w:rsid w:val="0061133F"/>
    <w:rsid w:val="006130BA"/>
    <w:rsid w:val="00632E8D"/>
    <w:rsid w:val="006420CE"/>
    <w:rsid w:val="006632D9"/>
    <w:rsid w:val="006C1377"/>
    <w:rsid w:val="006C6421"/>
    <w:rsid w:val="007419CB"/>
    <w:rsid w:val="007621CC"/>
    <w:rsid w:val="00765C37"/>
    <w:rsid w:val="007A1F1C"/>
    <w:rsid w:val="007A3FBC"/>
    <w:rsid w:val="007D0FF3"/>
    <w:rsid w:val="007D793E"/>
    <w:rsid w:val="007F2726"/>
    <w:rsid w:val="00806C90"/>
    <w:rsid w:val="00815C5C"/>
    <w:rsid w:val="0083074F"/>
    <w:rsid w:val="00864880"/>
    <w:rsid w:val="00884978"/>
    <w:rsid w:val="008B15CD"/>
    <w:rsid w:val="008E1190"/>
    <w:rsid w:val="008E3BBE"/>
    <w:rsid w:val="00906B71"/>
    <w:rsid w:val="00917428"/>
    <w:rsid w:val="009255F2"/>
    <w:rsid w:val="0094110C"/>
    <w:rsid w:val="009B1940"/>
    <w:rsid w:val="00A83343"/>
    <w:rsid w:val="00A97662"/>
    <w:rsid w:val="00AC021B"/>
    <w:rsid w:val="00AD434F"/>
    <w:rsid w:val="00AF6EB5"/>
    <w:rsid w:val="00B10551"/>
    <w:rsid w:val="00B21FC6"/>
    <w:rsid w:val="00B30664"/>
    <w:rsid w:val="00B32770"/>
    <w:rsid w:val="00B45842"/>
    <w:rsid w:val="00B552B1"/>
    <w:rsid w:val="00B81AA7"/>
    <w:rsid w:val="00B95C42"/>
    <w:rsid w:val="00BB7A67"/>
    <w:rsid w:val="00BC3CB4"/>
    <w:rsid w:val="00BC44E7"/>
    <w:rsid w:val="00BC4833"/>
    <w:rsid w:val="00C07461"/>
    <w:rsid w:val="00C14CD1"/>
    <w:rsid w:val="00C264F0"/>
    <w:rsid w:val="00C27C94"/>
    <w:rsid w:val="00C714AD"/>
    <w:rsid w:val="00C75252"/>
    <w:rsid w:val="00C77CE6"/>
    <w:rsid w:val="00C829B5"/>
    <w:rsid w:val="00C86BC1"/>
    <w:rsid w:val="00C96D74"/>
    <w:rsid w:val="00CC1132"/>
    <w:rsid w:val="00CE2B9F"/>
    <w:rsid w:val="00D03FD7"/>
    <w:rsid w:val="00D36730"/>
    <w:rsid w:val="00D53E3E"/>
    <w:rsid w:val="00D56BE0"/>
    <w:rsid w:val="00D7045D"/>
    <w:rsid w:val="00D87FDE"/>
    <w:rsid w:val="00DB3605"/>
    <w:rsid w:val="00E05080"/>
    <w:rsid w:val="00E619EE"/>
    <w:rsid w:val="00E70365"/>
    <w:rsid w:val="00E73BDC"/>
    <w:rsid w:val="00EA2E68"/>
    <w:rsid w:val="00EA3BB3"/>
    <w:rsid w:val="00EE222B"/>
    <w:rsid w:val="00EE4F67"/>
    <w:rsid w:val="00F46602"/>
    <w:rsid w:val="00F63ECC"/>
    <w:rsid w:val="00F6464F"/>
    <w:rsid w:val="00F74544"/>
    <w:rsid w:val="00F86E42"/>
    <w:rsid w:val="00F928C8"/>
    <w:rsid w:val="00FE2DF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6999C8E"/>
  <w15:docId w15:val="{E02602B6-81B3-4F40-8C95-7080FE3A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character" w:styleId="Komentraatsauce">
    <w:name w:val="annotation reference"/>
    <w:basedOn w:val="Noklusjumarindkopasfonts"/>
    <w:uiPriority w:val="99"/>
    <w:semiHidden/>
    <w:unhideWhenUsed/>
    <w:rsid w:val="001C6E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6E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6E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6E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6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385-908A-4C28-A994-C344C8E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Eļkins</dc:creator>
  <cp:lastModifiedBy>Inga Gedroviča-Juraga</cp:lastModifiedBy>
  <cp:revision>13</cp:revision>
  <cp:lastPrinted>2018-02-06T12:46:00Z</cp:lastPrinted>
  <dcterms:created xsi:type="dcterms:W3CDTF">2019-09-10T12:20:00Z</dcterms:created>
  <dcterms:modified xsi:type="dcterms:W3CDTF">2020-01-27T09:03:00Z</dcterms:modified>
</cp:coreProperties>
</file>